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1ABA" w14:textId="77777777" w:rsidR="00C91E24" w:rsidRP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b/>
          <w:spacing w:val="-1"/>
          <w:sz w:val="24"/>
          <w:szCs w:val="24"/>
        </w:rPr>
      </w:pPr>
      <w:r w:rsidRPr="00C91E24">
        <w:rPr>
          <w:rFonts w:ascii="Verdana" w:hAnsi="Verdana"/>
          <w:b/>
          <w:spacing w:val="-1"/>
          <w:sz w:val="24"/>
          <w:szCs w:val="24"/>
        </w:rPr>
        <w:t>CIRCULAR EXTERNA 100-000008 DEL 11 DE JUNIO DE 2021</w:t>
      </w:r>
    </w:p>
    <w:p w14:paraId="532341E3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b/>
          <w:spacing w:val="-1"/>
          <w:sz w:val="24"/>
          <w:szCs w:val="24"/>
        </w:rPr>
      </w:pPr>
      <w:r w:rsidRPr="00C91E24">
        <w:rPr>
          <w:rFonts w:ascii="Verdana" w:hAnsi="Verdana"/>
          <w:b/>
          <w:spacing w:val="-1"/>
          <w:sz w:val="24"/>
          <w:szCs w:val="24"/>
        </w:rPr>
        <w:t>SUPERINTENDENCIA DE SOCIEDADES</w:t>
      </w:r>
    </w:p>
    <w:p w14:paraId="0AA38619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b/>
          <w:spacing w:val="-1"/>
          <w:sz w:val="24"/>
          <w:szCs w:val="24"/>
        </w:rPr>
      </w:pPr>
    </w:p>
    <w:p w14:paraId="3E5C1E63" w14:textId="77777777" w:rsid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pacing w:val="1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Señores</w:t>
      </w:r>
    </w:p>
    <w:p w14:paraId="6F06835E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b/>
          <w:spacing w:val="-1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Representantes</w:t>
      </w:r>
      <w:r w:rsidRPr="00C91E24">
        <w:rPr>
          <w:rFonts w:ascii="Verdana" w:hAnsi="Verdana"/>
          <w:spacing w:val="-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egales</w:t>
      </w:r>
    </w:p>
    <w:p w14:paraId="67EAB152" w14:textId="77777777" w:rsid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pacing w:val="-64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Oficiales de cumplimiento</w:t>
      </w:r>
    </w:p>
    <w:p w14:paraId="31A18084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Contadores</w:t>
      </w:r>
    </w:p>
    <w:p w14:paraId="1BCC06BF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Revisores fiscales</w:t>
      </w:r>
    </w:p>
    <w:p w14:paraId="7D2B891A" w14:textId="77777777" w:rsid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4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merciales,</w:t>
      </w:r>
      <w:r w:rsidRPr="00C91E24">
        <w:rPr>
          <w:rFonts w:ascii="Verdana" w:hAnsi="Verdana"/>
          <w:spacing w:val="4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cursales</w:t>
      </w:r>
      <w:r w:rsidRPr="00C91E24">
        <w:rPr>
          <w:rFonts w:ascii="Verdana" w:hAnsi="Verdana"/>
          <w:spacing w:val="4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4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4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xtranjeras</w:t>
      </w:r>
      <w:r w:rsidRPr="00C91E24">
        <w:rPr>
          <w:rFonts w:ascii="Verdana" w:hAnsi="Verdana"/>
          <w:spacing w:val="4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4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</w:t>
      </w:r>
      <w:r w:rsidR="00C91E24">
        <w:rPr>
          <w:rFonts w:ascii="Verdana" w:hAnsi="Verdana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ipersonales</w:t>
      </w:r>
    </w:p>
    <w:p w14:paraId="0A37A1BC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344635F" w14:textId="77777777" w:rsidR="000F473D" w:rsidRPr="00C91E24" w:rsidRDefault="007466A5" w:rsidP="005B0618">
      <w:pPr>
        <w:pStyle w:val="Sinespaciado"/>
        <w:spacing w:line="360" w:lineRule="auto"/>
        <w:ind w:left="2160" w:hanging="2160"/>
        <w:jc w:val="both"/>
        <w:rPr>
          <w:rFonts w:ascii="Verdana" w:hAnsi="Verdana"/>
          <w:b/>
          <w:sz w:val="24"/>
          <w:szCs w:val="24"/>
        </w:rPr>
      </w:pPr>
      <w:r w:rsidRPr="00C91E24">
        <w:rPr>
          <w:rFonts w:ascii="Verdana" w:hAnsi="Verdana"/>
          <w:b/>
          <w:sz w:val="24"/>
          <w:szCs w:val="24"/>
        </w:rPr>
        <w:t>Referencia:</w:t>
      </w:r>
      <w:r w:rsidR="00C91E24">
        <w:rPr>
          <w:rFonts w:ascii="Verdana" w:hAnsi="Verdana"/>
          <w:b/>
          <w:sz w:val="24"/>
          <w:szCs w:val="24"/>
        </w:rPr>
        <w:tab/>
      </w:r>
      <w:r w:rsidRPr="00C91E24">
        <w:rPr>
          <w:rFonts w:ascii="Verdana" w:hAnsi="Verdana"/>
          <w:b/>
          <w:sz w:val="24"/>
          <w:szCs w:val="24"/>
        </w:rPr>
        <w:t>Política</w:t>
      </w:r>
      <w:r w:rsidRPr="00C91E24">
        <w:rPr>
          <w:rFonts w:ascii="Verdana" w:hAnsi="Verdana"/>
          <w:b/>
          <w:spacing w:val="58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de</w:t>
      </w:r>
      <w:r w:rsidRPr="00C91E24">
        <w:rPr>
          <w:rFonts w:ascii="Verdana" w:hAnsi="Verdana"/>
          <w:b/>
          <w:spacing w:val="60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Supervisión</w:t>
      </w:r>
      <w:r w:rsidRPr="00C91E24">
        <w:rPr>
          <w:rFonts w:ascii="Verdana" w:hAnsi="Verdana"/>
          <w:b/>
          <w:spacing w:val="60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del</w:t>
      </w:r>
      <w:r w:rsidRPr="00C91E24">
        <w:rPr>
          <w:rFonts w:ascii="Verdana" w:hAnsi="Verdana"/>
          <w:b/>
          <w:spacing w:val="60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Régimen</w:t>
      </w:r>
      <w:r w:rsidRPr="00C91E24">
        <w:rPr>
          <w:rFonts w:ascii="Verdana" w:hAnsi="Verdana"/>
          <w:b/>
          <w:spacing w:val="57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de</w:t>
      </w:r>
      <w:r w:rsidRPr="00C91E24">
        <w:rPr>
          <w:rFonts w:ascii="Verdana" w:hAnsi="Verdana"/>
          <w:b/>
          <w:spacing w:val="64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Autocontrol</w:t>
      </w:r>
      <w:r w:rsidRPr="00C91E24">
        <w:rPr>
          <w:rFonts w:ascii="Verdana" w:hAnsi="Verdana"/>
          <w:b/>
          <w:spacing w:val="63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y</w:t>
      </w:r>
      <w:r w:rsidRPr="00C91E24">
        <w:rPr>
          <w:rFonts w:ascii="Verdana" w:hAnsi="Verdana"/>
          <w:b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Gestión</w:t>
      </w:r>
      <w:r w:rsidRPr="00C91E24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del</w:t>
      </w:r>
      <w:r w:rsidRPr="00C91E24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Riesgo</w:t>
      </w:r>
      <w:r w:rsidRPr="00C91E24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b/>
          <w:sz w:val="24"/>
          <w:szCs w:val="24"/>
        </w:rPr>
        <w:t>Integral LA/FT/FPADM</w:t>
      </w:r>
    </w:p>
    <w:p w14:paraId="41A4DE39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CEDF8B6" w14:textId="77777777" w:rsid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ara esta Superintendencia, uno de los objetivos estratégicos es contar con “má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, más empleo”, a través de una cultura de cumplimiento y un adecuad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obiern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por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rmi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ene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á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mpetitivas,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ductivas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rdurables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beneficio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ís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s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iudadanos.</w:t>
      </w:r>
    </w:p>
    <w:p w14:paraId="006B4D51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F81BED2" w14:textId="77777777" w:rsid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Una de las principales amenazas que tienen las sociedades en su propósito de ser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mpetitivas, productivas y perdurables es la probabilidad de incurrir o ser usad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 actividades de lavado de activos, financiamiento del terrorismo y financiamiento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la proliferación de armas de destrucción masiva (en adelante, “LA/FT/FPADM”).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ahí que, para la Superintendencia de Sociedades es de suma importa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arantiz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uesto que se trata de fenómenos delictivos que son de interés público y 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ued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fec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bu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mbre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mpetitividad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lastRenderedPageBreak/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ductividad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rdurabilidad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las empresas.</w:t>
      </w:r>
    </w:p>
    <w:p w14:paraId="1F824014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2E110AC" w14:textId="77777777" w:rsid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pósi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undament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lític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 y Gestión del Riesgo Integral LA/FT/FPADM (en adelante, la “Polític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Supervisión LA/FT/FPADM”), es instruir, guiar y retroalimentar a las enti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s</w:t>
      </w:r>
      <w:r w:rsidR="00C91E24">
        <w:rPr>
          <w:rStyle w:val="Refdenotaalpie"/>
          <w:rFonts w:ascii="Verdana" w:hAnsi="Verdana"/>
          <w:sz w:val="24"/>
          <w:szCs w:val="24"/>
        </w:rPr>
        <w:footnoteReference w:id="1"/>
      </w:r>
      <w:r w:rsidR="00C91E24">
        <w:rPr>
          <w:rFonts w:ascii="Verdana" w:hAnsi="Verdana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a que mantengan un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ltura de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 de autogestión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s propios Riesgos LA/FT/FPADM, basada en unas políticas de cumpl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fectivas, conforme a sus matrices y factores de riesgos identificados y ejecutando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 medidas razonables aplicables a cada caso particular. Lo anterior, conforme 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foque basado en riesgos, que pretende incentivar a las entidades obligadas 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sarrollar su objeto social y mantener un autocontrol y gestión bajo la premisa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“a</w:t>
      </w:r>
      <w:r w:rsidRPr="00C91E24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mayor riesgo, mayor control”</w:t>
      </w:r>
      <w:r w:rsidRPr="00C91E24">
        <w:rPr>
          <w:rFonts w:ascii="Verdana" w:hAnsi="Verdana"/>
          <w:sz w:val="24"/>
          <w:szCs w:val="24"/>
        </w:rPr>
        <w:t>.</w:t>
      </w:r>
    </w:p>
    <w:p w14:paraId="6F499107" w14:textId="77777777" w:rsidR="00C91E24" w:rsidRDefault="00C91E24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44DA955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or otro lado, el numeral 28 del artículo 7° del Decreto 1736 de 2020 le otorga a 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un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“instruir,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en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la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forma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que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lo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determine, a entidades sujetas a su supervisión sobre (…) [los] mecanismos de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gestión para la prevención del riesgo de lavado de activos y del financiamiento del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terrorismo, y de financiamiento de la proliferación de armas de destrucción masiva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(…)”</w:t>
      </w:r>
      <w:r w:rsidRPr="00C91E24">
        <w:rPr>
          <w:rFonts w:ascii="Verdana" w:hAnsi="Verdana"/>
          <w:sz w:val="24"/>
          <w:szCs w:val="24"/>
        </w:rPr>
        <w:t>.</w:t>
      </w:r>
    </w:p>
    <w:p w14:paraId="62662261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341D0DD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Adicionalmente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rtícu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10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e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526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1999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blec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“las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autoridades que ejerzan funciones de inspección, vigilancia y control, instruirán a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sus vigilados sobre las características, periodicidad y controles en relación con la</w:t>
      </w:r>
      <w:r w:rsidRPr="00C91E24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 xml:space="preserve">información a recaudar (…)” </w:t>
      </w:r>
      <w:r w:rsidRPr="00C91E24">
        <w:rPr>
          <w:rFonts w:ascii="Verdana" w:hAnsi="Verdana"/>
          <w:sz w:val="24"/>
          <w:szCs w:val="24"/>
        </w:rPr>
        <w:t>para la Unidad de Información y Análisis Financier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en adelante, 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“UIAF”).</w:t>
      </w:r>
    </w:p>
    <w:p w14:paraId="0EF657CC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B92F8B8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Teniendo en cuenta lo anterior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 Circular Extern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senta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 xml:space="preserve">la forma </w:t>
      </w:r>
      <w:r w:rsidRPr="00C91E24">
        <w:rPr>
          <w:rFonts w:ascii="Verdana" w:hAnsi="Verdana"/>
          <w:sz w:val="24"/>
          <w:szCs w:val="24"/>
        </w:rPr>
        <w:lastRenderedPageBreak/>
        <w:t>mediante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sarrolla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uncio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spec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 entidades del sector re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baj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b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mplemen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gr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 xml:space="preserve">LA/FT/FPADM, en los términos de las Circulares Externas </w:t>
      </w:r>
      <w:hyperlink r:id="rId8">
        <w:r w:rsidRPr="00C91E24">
          <w:rPr>
            <w:rFonts w:ascii="Verdana" w:hAnsi="Verdana"/>
            <w:sz w:val="24"/>
            <w:szCs w:val="24"/>
          </w:rPr>
          <w:t>100-000016 de 24 de</w:t>
        </w:r>
      </w:hyperlink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hyperlink r:id="rId9">
        <w:r w:rsidRPr="00C91E24">
          <w:rPr>
            <w:rFonts w:ascii="Verdana" w:hAnsi="Verdana"/>
            <w:sz w:val="24"/>
            <w:szCs w:val="24"/>
          </w:rPr>
          <w:t>diciembre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de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2020</w:t>
        </w:r>
      </w:hyperlink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hyperlink r:id="rId10">
        <w:r w:rsidRPr="00C91E24">
          <w:rPr>
            <w:rFonts w:ascii="Verdana" w:hAnsi="Verdana"/>
            <w:sz w:val="24"/>
            <w:szCs w:val="24"/>
          </w:rPr>
          <w:t>y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100-000004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de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9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de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abril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de</w:t>
        </w:r>
        <w:r w:rsidRPr="00C91E24">
          <w:rPr>
            <w:rFonts w:ascii="Verdana" w:hAnsi="Verdana"/>
            <w:spacing w:val="1"/>
            <w:sz w:val="24"/>
            <w:szCs w:val="24"/>
          </w:rPr>
          <w:t xml:space="preserve"> </w:t>
        </w:r>
        <w:r w:rsidRPr="00C91E24">
          <w:rPr>
            <w:rFonts w:ascii="Verdana" w:hAnsi="Verdana"/>
            <w:sz w:val="24"/>
            <w:szCs w:val="24"/>
          </w:rPr>
          <w:t>2021</w:t>
        </w:r>
      </w:hyperlink>
      <w:r w:rsidRPr="00C91E24">
        <w:rPr>
          <w:rFonts w:ascii="Verdana" w:hAnsi="Verdana"/>
          <w:sz w:val="24"/>
          <w:szCs w:val="24"/>
        </w:rPr>
        <w:t>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odificaro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gralmente el Capítulo X de la Circular Básica Jurídica de la 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Sociedades, y demás actos administrativos que lo modifiquen de tiempo 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iemp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en adelante,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 “Capítulo X”).</w:t>
      </w:r>
    </w:p>
    <w:p w14:paraId="705C5985" w14:textId="77777777" w:rsidR="000F473D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1E349BD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Así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lític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bas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ila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undamentales de la Política de Supervisión General de esta Superintendencia, 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ber:</w:t>
      </w:r>
      <w:r w:rsidRPr="00C91E24">
        <w:rPr>
          <w:rFonts w:ascii="Verdana" w:hAnsi="Verdana"/>
          <w:spacing w:val="1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)</w:t>
      </w:r>
      <w:r w:rsidRPr="00C91E24">
        <w:rPr>
          <w:rFonts w:ascii="Verdana" w:hAnsi="Verdana"/>
          <w:spacing w:val="1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dagogía;</w:t>
      </w:r>
      <w:r w:rsidRPr="00C91E24">
        <w:rPr>
          <w:rFonts w:ascii="Verdana" w:hAnsi="Verdana"/>
          <w:spacing w:val="1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i)</w:t>
      </w:r>
      <w:r w:rsidRPr="00C91E24">
        <w:rPr>
          <w:rFonts w:ascii="Verdana" w:hAnsi="Verdana"/>
          <w:spacing w:val="1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</w:t>
      </w:r>
      <w:r w:rsidRPr="00C91E24">
        <w:rPr>
          <w:rFonts w:ascii="Verdana" w:hAnsi="Verdana"/>
          <w:spacing w:val="1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,</w:t>
      </w:r>
      <w:r w:rsidRPr="00C91E24">
        <w:rPr>
          <w:rFonts w:ascii="Verdana" w:hAnsi="Verdana"/>
          <w:spacing w:val="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0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ii)</w:t>
      </w:r>
      <w:r w:rsidRPr="00C91E24">
        <w:rPr>
          <w:rFonts w:ascii="Verdana" w:hAnsi="Verdana"/>
          <w:spacing w:val="1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uación</w:t>
      </w:r>
      <w:r w:rsidRPr="00C91E24">
        <w:rPr>
          <w:rFonts w:ascii="Verdana" w:hAnsi="Verdana"/>
          <w:spacing w:val="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portuna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emprana.</w:t>
      </w:r>
    </w:p>
    <w:p w14:paraId="2790AC68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432D5F7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ara un mejor entendimiento de los términos que se usan en la presente Polític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comiend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finiciones establecidas en el Capítulo X, los cuales se usarán en la present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ircular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xtern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a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ayor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acilidad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endimiento.</w:t>
      </w:r>
    </w:p>
    <w:p w14:paraId="5D4749CF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2E76564" w14:textId="77777777" w:rsidR="000F473D" w:rsidRPr="007466A5" w:rsidRDefault="007466A5" w:rsidP="005B0618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Pedagogía</w:t>
      </w:r>
    </w:p>
    <w:p w14:paraId="522962FA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8C6ECC3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n desarrollo de la función pedagógica de la Superintendencia de Sociedad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formamos que esta Entidad enfocará sus esfuerzos en promocionar, informar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fundir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ducar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ui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troalimen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dor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ficial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viso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scales,</w:t>
      </w:r>
      <w:r w:rsidRPr="00C91E24">
        <w:rPr>
          <w:rFonts w:ascii="Verdana" w:hAnsi="Verdana"/>
          <w:spacing w:val="67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dito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rnos y, en general, a los empresarios del sector real, acerca del Régimen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gr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br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 xml:space="preserve">características, periodicidad y </w:t>
      </w:r>
      <w:r w:rsidRPr="00C91E24">
        <w:rPr>
          <w:rFonts w:ascii="Verdana" w:hAnsi="Verdana"/>
          <w:sz w:val="24"/>
          <w:szCs w:val="24"/>
        </w:rPr>
        <w:lastRenderedPageBreak/>
        <w:t>controles en relación con la información que deb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portar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nt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 y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tras</w:t>
      </w:r>
      <w:r w:rsidRPr="00C91E24">
        <w:rPr>
          <w:rFonts w:ascii="Verdana" w:hAnsi="Verdana"/>
          <w:spacing w:val="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idades com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IAF.</w:t>
      </w:r>
    </w:p>
    <w:p w14:paraId="2275A373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60C2582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ara ello, se hará énfasis especial en la pedagogía como base fundamental 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grar una cultura de cumplimiento normativo. De hecho, como lo demuestra 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xperiencia de esta Superintendencia, muchas veces las normas societari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tables, y otras aplicables de obligatorio cumplimiento como las ordenes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 no se cumplen porque se desconocen o no se tiene suficient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end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ismas.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n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levará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b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iguientes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ividades:</w:t>
      </w:r>
    </w:p>
    <w:p w14:paraId="6B079E93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E5B7001" w14:textId="77777777" w:rsidR="007466A5" w:rsidRDefault="007466A5" w:rsidP="005B061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Creación de espacios de capacitación sobre los conceptos, metodología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tapas, elementos y la implementación del SAGRILAFT y el Régimen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das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ínimas,</w:t>
      </w:r>
      <w:r w:rsidRPr="00C91E24">
        <w:rPr>
          <w:rFonts w:ascii="Verdana" w:hAnsi="Verdana"/>
          <w:spacing w:val="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más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ineamientos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vistos e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 Capítulo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X.</w:t>
      </w:r>
    </w:p>
    <w:p w14:paraId="34E4A0EB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41FE26F2" w14:textId="77777777" w:rsidR="007466A5" w:rsidRDefault="007466A5" w:rsidP="005B061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Creación de un espacio dentro de la página web de la Superintendencia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ociedades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on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mpartirá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form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ermane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tenid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terés, tales como, videos, folletos, guí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rácticas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talleres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ceptos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ronogramas de eventos de promoción, formación y educación, y demá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ocumentos de interés, destinados a divulgar e incentivar el cumplimiento de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 normas en materia de autocontrol y gestión del Riesgo LA/FT/FPADM 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ort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formac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ntes las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ridades.</w:t>
      </w:r>
    </w:p>
    <w:p w14:paraId="4E28E802" w14:textId="77777777" w:rsidR="007466A5" w:rsidRDefault="007466A5" w:rsidP="005B0618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14:paraId="12596341" w14:textId="77777777" w:rsidR="007466A5" w:rsidRDefault="007466A5" w:rsidP="005B061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Creación de alianzas con otras entidades públicas y actores privados para la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romoción y difusión de las normas en materia de autocontrol y gestión d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iesgo LA/FT/FPADM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ort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formación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nt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ridades.</w:t>
      </w:r>
    </w:p>
    <w:p w14:paraId="0A4175E1" w14:textId="77777777" w:rsidR="007466A5" w:rsidRDefault="007466A5" w:rsidP="005B0618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14:paraId="0C53F43C" w14:textId="77777777" w:rsidR="007466A5" w:rsidRDefault="007466A5" w:rsidP="005B061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lastRenderedPageBreak/>
        <w:t>Creación de foros para la capacitación sobre las instrucciones impartidas por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sta Superintendencia en el Capítulo X, el diligenciamiento del Informe 50 –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revención del Riesgo Integral LA/FT/FPADM y sobre algunas tipologías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/FT/FPADM.</w:t>
      </w:r>
    </w:p>
    <w:p w14:paraId="0BCD5DD1" w14:textId="77777777" w:rsidR="007466A5" w:rsidRDefault="007466A5" w:rsidP="005B0618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14:paraId="6094E15B" w14:textId="77777777" w:rsidR="000F473D" w:rsidRPr="007466A5" w:rsidRDefault="007466A5" w:rsidP="005B061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Creac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u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rs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virtua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ateri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égim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control</w:t>
      </w:r>
      <w:r w:rsidRPr="007466A5">
        <w:rPr>
          <w:rFonts w:ascii="Verdana" w:hAnsi="Verdana"/>
          <w:spacing w:val="6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Gestión del Riesgo Integral LA/FT/FPADM y de reporte de información a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ridades.</w:t>
      </w:r>
    </w:p>
    <w:p w14:paraId="4A96565F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47C4D16" w14:textId="77777777" w:rsidR="000F473D" w:rsidRPr="007466A5" w:rsidRDefault="007466A5" w:rsidP="005B0618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Cumplimiento</w:t>
      </w:r>
      <w:r w:rsidRPr="007466A5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normativo</w:t>
      </w:r>
    </w:p>
    <w:p w14:paraId="2FA5FEEA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E311A26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De forma complementaria con la función pedagógica, esta Entidad se enfocará 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grar que las Empresas Obligadas, incluyendo a sus administradores, Oficiales de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, auditores internos y revisores fiscales, cumplan con las órdenes 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s asociadas a la prevención, autocontrol y gestión del Riesgo LA/FT/FPADM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 información por reportar</w:t>
      </w:r>
      <w:r w:rsidRPr="00C91E24">
        <w:rPr>
          <w:rFonts w:ascii="Verdana" w:hAnsi="Verdana"/>
          <w:spacing w:val="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nt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 autoridades.</w:t>
      </w:r>
    </w:p>
    <w:p w14:paraId="0CC4CDB1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513C761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Así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rigid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érmin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neral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 Obligadas del sector real implementen, de acuerdo con el Capítulo X, el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gral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.</w:t>
      </w:r>
    </w:p>
    <w:p w14:paraId="12D4CA67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8659622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orma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mplementar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plic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jecu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GRILAFT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d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ínima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gú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responda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b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rmitirles: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)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ecuad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dentificación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onitore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 LA/FT/FPADM, que se ajuste a las necesidades y riesgos particulares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d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trapart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l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jurídica;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i)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ecuado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guimiento y registro de cada elemento, etapa y decisión adoptada por cada un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o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lastRenderedPageBreak/>
        <w:t>órgan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obiern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por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volucrad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ncluyend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bido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porte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2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peraciones</w:t>
      </w:r>
      <w:r w:rsidRPr="00C91E24">
        <w:rPr>
          <w:rFonts w:ascii="Verdana" w:hAnsi="Verdana"/>
          <w:spacing w:val="25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spechosas</w:t>
      </w:r>
      <w:r w:rsidRPr="00C91E24">
        <w:rPr>
          <w:rFonts w:ascii="Verdana" w:hAnsi="Verdana"/>
          <w:spacing w:val="25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sencia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2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ismas);</w:t>
      </w:r>
      <w:r w:rsidRPr="00C91E24">
        <w:rPr>
          <w:rFonts w:ascii="Verdana" w:hAnsi="Verdana"/>
          <w:spacing w:val="25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iii)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vulg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pacit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GRILAFT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das Mínimas, según el caso, en la forma y periodicidad establecida en 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pítul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X.</w:t>
      </w:r>
    </w:p>
    <w:p w14:paraId="3C3D391E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3C51888" w14:textId="77777777" w:rsidR="000F473D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ara tal fin, la Superintendencia de Sociedades realizará las siguientes actividades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verificación, corrección y sanción, encaminadas a incentivar un cumpl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 efectivo en</w:t>
      </w:r>
      <w:r w:rsidRPr="00C91E24">
        <w:rPr>
          <w:rFonts w:ascii="Verdana" w:hAnsi="Verdana"/>
          <w:spacing w:val="-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ateri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autocontrol</w:t>
      </w:r>
      <w:r w:rsidRPr="00C91E24">
        <w:rPr>
          <w:rFonts w:ascii="Verdana" w:hAnsi="Verdana"/>
          <w:spacing w:val="-5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5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:</w:t>
      </w:r>
    </w:p>
    <w:p w14:paraId="0B4ACAB6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F4F6F86" w14:textId="77777777" w:rsidR="000F473D" w:rsidRPr="007466A5" w:rsidRDefault="007466A5" w:rsidP="005B0618">
      <w:pPr>
        <w:pStyle w:val="Sinespaciado"/>
        <w:numPr>
          <w:ilvl w:val="1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Actividades</w:t>
      </w:r>
      <w:r w:rsidRPr="007466A5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</w:t>
      </w:r>
      <w:r w:rsidRPr="007466A5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verificación</w:t>
      </w:r>
      <w:r w:rsidRPr="007466A5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l</w:t>
      </w:r>
      <w:r w:rsidRPr="007466A5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cumplimiento</w:t>
      </w:r>
      <w:r w:rsidRPr="007466A5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normativo</w:t>
      </w:r>
    </w:p>
    <w:p w14:paraId="3576457E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1554B623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ivi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erific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ater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 xml:space="preserve">LA/FT/FPADM, las cuales consistirán en la supervisión </w:t>
      </w:r>
      <w:r w:rsidRPr="00C91E24">
        <w:rPr>
          <w:rFonts w:ascii="Verdana" w:hAnsi="Verdana"/>
          <w:i/>
          <w:sz w:val="24"/>
          <w:szCs w:val="24"/>
        </w:rPr>
        <w:t>In Situ o Extra Situ</w:t>
      </w:r>
      <w:r>
        <w:rPr>
          <w:rStyle w:val="Refdenotaalpie"/>
          <w:rFonts w:ascii="Verdana" w:hAnsi="Verdana"/>
          <w:i/>
          <w:sz w:val="24"/>
          <w:szCs w:val="24"/>
        </w:rPr>
        <w:footnoteReference w:id="2"/>
      </w:r>
      <w:r w:rsidRPr="00C91E24">
        <w:rPr>
          <w:rFonts w:ascii="Verdana" w:hAnsi="Verdana"/>
          <w:sz w:val="24"/>
          <w:szCs w:val="24"/>
        </w:rPr>
        <w:t>, con 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caud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form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ocument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levante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elan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tr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uaciones que resulten necesarias, tales como, precisar, aclarar o complementar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formació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lacionada con la</w:t>
      </w:r>
      <w:r w:rsidRPr="00C91E24">
        <w:rPr>
          <w:rFonts w:ascii="Verdana" w:hAnsi="Verdana"/>
          <w:spacing w:val="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.</w:t>
      </w:r>
    </w:p>
    <w:p w14:paraId="6DDC1B81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01805F2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 xml:space="preserve">En desarrollo de la supervisión </w:t>
      </w:r>
      <w:r w:rsidRPr="00C91E24">
        <w:rPr>
          <w:rFonts w:ascii="Verdana" w:hAnsi="Verdana"/>
          <w:i/>
          <w:sz w:val="24"/>
          <w:szCs w:val="24"/>
        </w:rPr>
        <w:t>In Situ</w:t>
      </w:r>
      <w:r w:rsidRPr="00C91E24">
        <w:rPr>
          <w:rFonts w:ascii="Verdana" w:hAnsi="Verdana"/>
          <w:sz w:val="24"/>
          <w:szCs w:val="24"/>
        </w:rPr>
        <w:t>, esta Superintendencia podrá adelan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ligencias de toma de información de manera virtual cuando por las necesi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 servicio se requiera, con el fin de verificar, a través de medios tecnológicos, 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ento de la implementación de una Política LA/FT/FPADM que le permita 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itigar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-control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on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pi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.</w:t>
      </w:r>
    </w:p>
    <w:p w14:paraId="24A8E5EA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E89030B" w14:textId="77777777" w:rsidR="000F473D" w:rsidRPr="007466A5" w:rsidRDefault="007466A5" w:rsidP="005B0618">
      <w:pPr>
        <w:pStyle w:val="Sinespaciado"/>
        <w:numPr>
          <w:ilvl w:val="2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Actividades</w:t>
      </w:r>
      <w:r w:rsidRPr="007466A5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</w:t>
      </w:r>
      <w:r w:rsidRPr="007466A5">
        <w:rPr>
          <w:rFonts w:ascii="Verdana" w:hAnsi="Verdana"/>
          <w:b/>
          <w:spacing w:val="2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verificación</w:t>
      </w:r>
      <w:r w:rsidRPr="007466A5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l cumplimiento</w:t>
      </w:r>
      <w:r w:rsidRPr="007466A5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normativo</w:t>
      </w:r>
      <w:r w:rsidRPr="007466A5">
        <w:rPr>
          <w:rFonts w:ascii="Verdana" w:hAnsi="Verdana"/>
          <w:b/>
          <w:spacing w:val="6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relativas</w:t>
      </w:r>
      <w:r w:rsidRPr="007466A5">
        <w:rPr>
          <w:rFonts w:ascii="Verdana" w:hAnsi="Verdana"/>
          <w:b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al</w:t>
      </w:r>
      <w:r w:rsidRPr="007466A5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SAGRILAFT.</w:t>
      </w:r>
    </w:p>
    <w:p w14:paraId="6946B04F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7E6B584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fect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elan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spec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GRILAFT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drá incluir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erificació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iguiente:</w:t>
      </w:r>
    </w:p>
    <w:p w14:paraId="48CE7B98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4684C9D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 cuente con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atriz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.</w:t>
      </w:r>
    </w:p>
    <w:p w14:paraId="204FE713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el SAGRILAFT haya sido aprobado por la Junta Directiva o máxim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órgano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ocial,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 evento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 no exista</w:t>
      </w:r>
      <w:r w:rsidRPr="007466A5">
        <w:rPr>
          <w:rFonts w:ascii="Verdana" w:hAnsi="Verdana"/>
          <w:spacing w:val="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Junta Directiva.</w:t>
      </w:r>
    </w:p>
    <w:p w14:paraId="346074AF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el SAGRILAFT tenga en cuenta los riesgos propios de la 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 y ejecute las Medidas Razonables aplicables, previo análisis d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tipo de negocio, la operación, el tamaño, las áreas geográficas donde opera,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ñales 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lerta</w:t>
      </w:r>
      <w:r w:rsidRPr="007466A5">
        <w:rPr>
          <w:rFonts w:ascii="Verdana" w:hAnsi="Verdana"/>
          <w:spacing w:val="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má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aracterísticas particulares.</w:t>
      </w:r>
    </w:p>
    <w:p w14:paraId="73691A90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e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etodologí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gmentac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lasificación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 l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Factores de Riesg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/FT/FPADM.</w:t>
      </w:r>
    </w:p>
    <w:p w14:paraId="222D00F9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cuente con un Oficial de Cumplimiento designad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forme a lo dispuesto en el Capítulo X, especialmente en lo relativo a l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quisito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ínimos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ara su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ección,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ombramiento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signación.</w:t>
      </w:r>
    </w:p>
    <w:p w14:paraId="338B1145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el Oficial de Cumplimiento cuente con la independencia y capacidad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cisión necesaria para cumplir con las funciones y obligaciones en relac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AGRILAFT.</w:t>
      </w:r>
    </w:p>
    <w:p w14:paraId="79226279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ficial</w:t>
      </w:r>
      <w:r w:rsidRPr="007466A5">
        <w:rPr>
          <w:rFonts w:ascii="Verdana" w:hAnsi="Verdana"/>
          <w:spacing w:val="1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5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mplimiento</w:t>
      </w:r>
      <w:r w:rsidRPr="007466A5">
        <w:rPr>
          <w:rFonts w:ascii="Verdana" w:hAnsi="Verdana"/>
          <w:spacing w:val="1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alice</w:t>
      </w:r>
      <w:r w:rsidRPr="007466A5">
        <w:rPr>
          <w:rFonts w:ascii="Verdana" w:hAnsi="Verdana"/>
          <w:spacing w:val="1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s</w:t>
      </w:r>
      <w:r w:rsidRPr="007466A5">
        <w:rPr>
          <w:rFonts w:ascii="Verdana" w:hAnsi="Verdana"/>
          <w:spacing w:val="1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ortes</w:t>
      </w:r>
      <w:r w:rsidRPr="007466A5">
        <w:rPr>
          <w:rFonts w:ascii="Verdana" w:hAnsi="Verdana"/>
          <w:spacing w:val="1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1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gestión,</w:t>
      </w:r>
      <w:r w:rsidRPr="007466A5">
        <w:rPr>
          <w:rFonts w:ascii="Verdana" w:hAnsi="Verdana"/>
          <w:spacing w:val="1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forme</w:t>
      </w:r>
      <w:r w:rsidRPr="007466A5">
        <w:rPr>
          <w:rFonts w:ascii="Verdana" w:hAnsi="Verdana"/>
          <w:spacing w:val="-65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 dispuesto en el Capítulo X.</w:t>
      </w:r>
    </w:p>
    <w:p w14:paraId="3728B711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lastRenderedPageBreak/>
        <w:t>Que el diseño del SAGRILAFT haya estado bajo la supervisión y direcc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l Oficial de Cumplimiento, o, en su defecto, que el Oficial de Cumplimiento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haya verificado que el SAGRILAFT cumple con lo establecido en el Capítul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X.</w:t>
      </w:r>
    </w:p>
    <w:p w14:paraId="3003CB70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ficia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mplimient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cuentr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gistrad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IREL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dministrado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r la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UIAF.</w:t>
      </w:r>
    </w:p>
    <w:p w14:paraId="1CA04D60" w14:textId="2A21DB4C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realice procedimientos de debida diligencia en 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ocimient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lien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má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trapar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bi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iligenci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tensificada,</w:t>
      </w:r>
      <w:r w:rsidRPr="007466A5">
        <w:rPr>
          <w:rFonts w:ascii="Verdana" w:hAnsi="Verdana"/>
          <w:spacing w:val="20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ando</w:t>
      </w:r>
      <w:r w:rsidRPr="007466A5">
        <w:rPr>
          <w:rFonts w:ascii="Verdana" w:hAnsi="Verdana"/>
          <w:spacing w:val="18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a</w:t>
      </w:r>
      <w:r w:rsidRPr="007466A5">
        <w:rPr>
          <w:rFonts w:ascii="Verdana" w:hAnsi="Verdana"/>
          <w:spacing w:val="2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9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aso,</w:t>
      </w:r>
      <w:r w:rsidRPr="007466A5">
        <w:rPr>
          <w:rFonts w:ascii="Verdana" w:hAnsi="Verdana"/>
          <w:spacing w:val="2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forme</w:t>
      </w:r>
      <w:r w:rsidRPr="007466A5">
        <w:rPr>
          <w:rFonts w:ascii="Verdana" w:hAnsi="Verdana"/>
          <w:spacing w:val="18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2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</w:t>
      </w:r>
      <w:r w:rsidRPr="007466A5">
        <w:rPr>
          <w:rFonts w:ascii="Verdana" w:hAnsi="Verdana"/>
          <w:spacing w:val="20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stablecido</w:t>
      </w:r>
      <w:r w:rsidRPr="007466A5">
        <w:rPr>
          <w:rFonts w:ascii="Verdana" w:hAnsi="Verdana"/>
          <w:spacing w:val="19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18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20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apítulo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X.</w:t>
      </w:r>
      <w:r w:rsidR="005B061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D2F70" wp14:editId="5AB9EF65">
                <wp:simplePos x="0" y="0"/>
                <wp:positionH relativeFrom="page">
                  <wp:posOffset>1080770</wp:posOffset>
                </wp:positionH>
                <wp:positionV relativeFrom="paragraph">
                  <wp:posOffset>15557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8F74" id="Rectangle 2" o:spid="_x0000_s1026" style="position:absolute;margin-left:85.1pt;margin-top:12.25pt;width:2in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CC50C81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documente y registre las decisiones de adelantar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tinuar, suspender o terminar cualquier relación jurídica con Contrapar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o hay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id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sible identificar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l</w:t>
      </w:r>
      <w:r w:rsidRPr="007466A5">
        <w:rPr>
          <w:rFonts w:ascii="Verdana" w:hAnsi="Verdana"/>
          <w:spacing w:val="6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Beneficiario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Final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(como es el caso de ciertas Contrapartes listadas en bolsa), después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delantar y ejecutar las Medidas Razonables, conforme a lo establecido 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lítica LA/FT/FPADM.</w:t>
      </w:r>
    </w:p>
    <w:p w14:paraId="3E7D8648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cuente con mecanismos que permitan medir 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fectividad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AGRILAFT.</w:t>
      </w:r>
    </w:p>
    <w:p w14:paraId="709554B1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ivulg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AGRILAFT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form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stablecido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 Capítulo X.</w:t>
      </w:r>
    </w:p>
    <w:p w14:paraId="2BDEF0A8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realice capacitaciones a sus funcionarios y par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teresad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obr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revención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contro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gest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iesg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/FT/FPADM.</w:t>
      </w:r>
    </w:p>
    <w:p w14:paraId="22C3154E" w14:textId="77777777" w:rsid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alic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or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peracion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ospechosas (ROS) o Reportes de Ausencia de Operaciones Sospechos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(AROS)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and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l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hay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ugar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términ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stablecido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6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apítulo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X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más instrucciones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itidas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r la UIAF.</w:t>
      </w:r>
    </w:p>
    <w:p w14:paraId="3115149F" w14:textId="77777777" w:rsidR="000F473D" w:rsidRPr="007466A5" w:rsidRDefault="007466A5" w:rsidP="005B0618">
      <w:pPr>
        <w:pStyle w:val="Sinespaciado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L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má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sider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ertine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ecesari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ar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bor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lastRenderedPageBreak/>
        <w:t>supervisión.</w:t>
      </w:r>
    </w:p>
    <w:p w14:paraId="10C4F5F3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F1C2B1D" w14:textId="77777777" w:rsidR="000F473D" w:rsidRPr="007466A5" w:rsidRDefault="007466A5" w:rsidP="005B0618">
      <w:pPr>
        <w:pStyle w:val="Sinespaciado"/>
        <w:numPr>
          <w:ilvl w:val="2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Actividade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verificación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l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cumplimient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normativ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relativa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al</w:t>
      </w:r>
      <w:r w:rsidRPr="007466A5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Régimen de Medidas Mínimas.</w:t>
      </w:r>
    </w:p>
    <w:p w14:paraId="26AEEE73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FFE6F72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fectos</w:t>
      </w:r>
      <w:r w:rsidRPr="00C91E24">
        <w:rPr>
          <w:rFonts w:ascii="Verdana" w:hAnsi="Verdana"/>
          <w:spacing w:val="10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elantar</w:t>
      </w:r>
      <w:r w:rsidRPr="00C91E24">
        <w:rPr>
          <w:rFonts w:ascii="Verdana" w:hAnsi="Verdana"/>
          <w:spacing w:val="9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specto</w:t>
      </w:r>
      <w:r w:rsidRPr="00C91E24">
        <w:rPr>
          <w:rFonts w:ascii="Verdana" w:hAnsi="Verdana"/>
          <w:spacing w:val="1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9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1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das</w:t>
      </w:r>
      <w:r w:rsidRPr="00C91E24">
        <w:rPr>
          <w:rFonts w:ascii="Verdana" w:hAnsi="Verdana"/>
          <w:spacing w:val="1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ínimas,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drá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luir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erificación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iguiente:</w:t>
      </w:r>
    </w:p>
    <w:p w14:paraId="7F062EB1" w14:textId="77777777" w:rsidR="000F473D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B3A4B0A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Que la Empresa Obligada instruya a sus empleados y asociados sobre l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s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 por lo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nos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a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1) vez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l año.</w:t>
      </w:r>
    </w:p>
    <w:p w14:paraId="765D9985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comunique y divulgue, a través del representa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egal, l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edidas mínimas 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 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doptó para prevenir y mitigar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o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iesgos LA/FT/FPADM.</w:t>
      </w:r>
    </w:p>
    <w:p w14:paraId="7FD769D1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dentifi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trapar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verifique</w:t>
      </w:r>
      <w:r w:rsidRPr="007466A5">
        <w:rPr>
          <w:rFonts w:ascii="Verdana" w:hAnsi="Verdana"/>
          <w:spacing w:val="6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dentidad utilizando documentos, datos o información confiable, de fuen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dependientes.</w:t>
      </w:r>
    </w:p>
    <w:p w14:paraId="0603635A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dop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jecu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edid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azonables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form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lític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/FT/FPADM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ar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ocer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structur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ropiedad de la Contraparte con el fin de obtener el nombre y el número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dentificación de los Beneficiarios Finales, haciendo uso de las herramient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isponga.</w:t>
      </w:r>
    </w:p>
    <w:p w14:paraId="4B0720E0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alic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un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bi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iligenci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tinu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lación comercial y examine las transacciones llevadas a cabo a lo largo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sa relación, para asegurar que sean consistentes con el conocimiento 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tiene la Empresa Obligada sobre la Contraparte, su actividad comercial y 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erfil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iesgo,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cluyendo,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ando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a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ecesario, la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fuent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 los</w:t>
      </w:r>
      <w:r w:rsidRPr="007466A5">
        <w:rPr>
          <w:rFonts w:ascii="Verdana" w:hAnsi="Verdana"/>
          <w:spacing w:val="-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fondos.</w:t>
      </w:r>
    </w:p>
    <w:p w14:paraId="6B851F84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documente y registre las decisiones de adelantar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 xml:space="preserve">continuar, suspender o terminar cualquier relación </w:t>
      </w:r>
      <w:r w:rsidRPr="007466A5">
        <w:rPr>
          <w:rFonts w:ascii="Verdana" w:hAnsi="Verdana"/>
          <w:sz w:val="24"/>
          <w:szCs w:val="24"/>
        </w:rPr>
        <w:lastRenderedPageBreak/>
        <w:t>jurídica con Contrapart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o hay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id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sible identificar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l</w:t>
      </w:r>
      <w:r w:rsidRPr="007466A5">
        <w:rPr>
          <w:rFonts w:ascii="Verdana" w:hAnsi="Verdana"/>
          <w:spacing w:val="6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Beneficiario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Final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(como es el caso de ciertas Contrapartes listadas en bolsa), después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delantar y ejecutar las Medidas Razonables, conforme a lo establecido 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lítica LA/FT/FPADM.</w:t>
      </w:r>
    </w:p>
    <w:p w14:paraId="6D170B9A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 la Empresa Obligada cuente con registros y documentos de soporte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jecución 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mplementación del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égimen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edidas Mínimas.</w:t>
      </w:r>
    </w:p>
    <w:p w14:paraId="28250E81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e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ccion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herramienta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ar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tección de Operaciones Inusuales y Operaciones Sospechosas, así com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orte efectivo 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UIAF</w:t>
      </w:r>
      <w:r w:rsidRPr="007466A5">
        <w:rPr>
          <w:rFonts w:ascii="Verdana" w:hAnsi="Verdana"/>
          <w:spacing w:val="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más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ridades.</w:t>
      </w:r>
    </w:p>
    <w:p w14:paraId="30AA3292" w14:textId="77777777" w:rsid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hay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gistrad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resenta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egal</w:t>
      </w:r>
      <w:r w:rsidRPr="007466A5">
        <w:rPr>
          <w:rFonts w:ascii="Verdana" w:hAnsi="Verdana"/>
          <w:spacing w:val="66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IREL y lo haga responsable de presentar a la UIAF los ROS y demá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eportes qu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isponga</w:t>
      </w:r>
      <w:r w:rsidRPr="007466A5">
        <w:rPr>
          <w:rFonts w:ascii="Verdana" w:hAnsi="Verdana"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l Capítulo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X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/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struya la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UIAF.</w:t>
      </w:r>
    </w:p>
    <w:p w14:paraId="0C62DE5D" w14:textId="77777777" w:rsidR="000F473D" w:rsidRPr="007466A5" w:rsidRDefault="007466A5" w:rsidP="005B061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L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má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qu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onsider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ertinent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necesari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ar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bor</w:t>
      </w:r>
      <w:r w:rsidRPr="007466A5">
        <w:rPr>
          <w:rFonts w:ascii="Verdana" w:hAnsi="Verdana"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pervisión.</w:t>
      </w:r>
    </w:p>
    <w:p w14:paraId="47F948A9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165620C" w14:textId="77777777" w:rsidR="000F473D" w:rsidRPr="007466A5" w:rsidRDefault="007466A5" w:rsidP="005B0618">
      <w:pPr>
        <w:pStyle w:val="Sinespaciado"/>
        <w:numPr>
          <w:ilvl w:val="2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Actividades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comunes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verificación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l</w:t>
      </w:r>
      <w:r w:rsidRPr="007466A5">
        <w:rPr>
          <w:rFonts w:ascii="Verdana" w:hAnsi="Verdana"/>
          <w:b/>
          <w:spacing w:val="67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cumplimiento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normativo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relativas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al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SAGRILAFT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y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Régimen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de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Medidas</w:t>
      </w:r>
      <w:r w:rsidRPr="007466A5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Mínimas.</w:t>
      </w:r>
    </w:p>
    <w:p w14:paraId="696F3A5A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B1E8049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La verificación del cumplimiento normativo se realizará de oficio por parte de 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Sociedades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 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licitud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ercero.</w:t>
      </w:r>
    </w:p>
    <w:p w14:paraId="0C2C5873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C49E4DC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revio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ión</w:t>
      </w:r>
      <w:r w:rsidRPr="00C91E24">
        <w:rPr>
          <w:rFonts w:ascii="Verdana" w:hAnsi="Verdana"/>
          <w:spacing w:val="2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Extra</w:t>
      </w:r>
      <w:r w:rsidRPr="00C91E24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Situ</w:t>
      </w:r>
      <w:r w:rsidRPr="00C91E24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In</w:t>
      </w:r>
      <w:r w:rsidRPr="00C91E24">
        <w:rPr>
          <w:rFonts w:ascii="Verdana" w:hAnsi="Verdana"/>
          <w:i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i/>
          <w:sz w:val="24"/>
          <w:szCs w:val="24"/>
        </w:rPr>
        <w:t>Situ</w:t>
      </w:r>
      <w:r w:rsidRPr="00C91E24">
        <w:rPr>
          <w:rFonts w:ascii="Verdana" w:hAnsi="Verdana"/>
          <w:sz w:val="24"/>
          <w:szCs w:val="24"/>
        </w:rPr>
        <w:t>,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idad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alizará:</w:t>
      </w:r>
    </w:p>
    <w:p w14:paraId="59DD7E6C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147DF69" w14:textId="77777777" w:rsidR="007466A5" w:rsidRDefault="007466A5" w:rsidP="005B061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U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udi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quisit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ámbi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plicación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blecid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pítul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X, con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n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alidar si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rat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a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lastRenderedPageBreak/>
        <w:t>Obligada.</w:t>
      </w:r>
    </w:p>
    <w:p w14:paraId="5D528161" w14:textId="77777777" w:rsidR="007466A5" w:rsidRDefault="007466A5" w:rsidP="005B061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U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iagnóstic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l estado de cumplimient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 l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pres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bligad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materia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revención,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utocontro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y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gestión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del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Riesgo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LA/FT/FPADM,</w:t>
      </w:r>
      <w:r w:rsidRPr="007466A5">
        <w:rPr>
          <w:rFonts w:ascii="Verdana" w:hAnsi="Verdana"/>
          <w:spacing w:val="-6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egún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avances reportados en el</w:t>
      </w:r>
      <w:r w:rsidRPr="007466A5">
        <w:rPr>
          <w:rFonts w:ascii="Verdana" w:hAnsi="Verdana"/>
          <w:spacing w:val="-4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Informe</w:t>
      </w:r>
      <w:r w:rsidRPr="007466A5">
        <w:rPr>
          <w:rFonts w:ascii="Verdana" w:hAnsi="Verdana"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50.</w:t>
      </w:r>
    </w:p>
    <w:p w14:paraId="413A55F5" w14:textId="77777777" w:rsidR="007466A5" w:rsidRDefault="007466A5" w:rsidP="005B061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Una revisión de los datos relacionados con los Administradores, el Oficial d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Cumplimiento, la situación jurídica y contable de la Empresa Obligada, entre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otros.</w:t>
      </w:r>
    </w:p>
    <w:p w14:paraId="76006B2C" w14:textId="77777777" w:rsidR="000F473D" w:rsidRPr="007466A5" w:rsidRDefault="007466A5" w:rsidP="005B061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7466A5">
        <w:rPr>
          <w:rFonts w:ascii="Verdana" w:hAnsi="Verdana"/>
          <w:sz w:val="24"/>
          <w:szCs w:val="24"/>
        </w:rPr>
        <w:t>Una revisión del nivel de cumplimiento histórico a órdenes o instrucciones</w:t>
      </w:r>
      <w:r w:rsidRPr="007466A5">
        <w:rPr>
          <w:rFonts w:ascii="Verdana" w:hAnsi="Verdana"/>
          <w:spacing w:val="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emitidas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por esta</w:t>
      </w:r>
      <w:r w:rsidRPr="007466A5">
        <w:rPr>
          <w:rFonts w:ascii="Verdana" w:hAnsi="Verdana"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sz w:val="24"/>
          <w:szCs w:val="24"/>
        </w:rPr>
        <w:t>Superintendencia.</w:t>
      </w:r>
    </w:p>
    <w:p w14:paraId="091C68A7" w14:textId="77777777" w:rsidR="000F473D" w:rsidRPr="007466A5" w:rsidRDefault="007466A5" w:rsidP="005B0618">
      <w:pPr>
        <w:pStyle w:val="Sinespaciado"/>
        <w:numPr>
          <w:ilvl w:val="2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Actividades</w:t>
      </w:r>
      <w:r w:rsidRPr="007466A5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sancionatorias</w:t>
      </w:r>
    </w:p>
    <w:p w14:paraId="21E79747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CA332A5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n desarrollo de la función de supervisión a cargo de esta Superintendencia, en 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v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form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ivi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erific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suntament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vier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ha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fringid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lgun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ciones</w:t>
      </w:r>
      <w:r w:rsidRPr="00C91E24">
        <w:rPr>
          <w:rFonts w:ascii="Verdana" w:hAnsi="Verdana"/>
          <w:spacing w:val="29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3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rgo</w:t>
      </w:r>
      <w:r w:rsidRPr="00C91E24">
        <w:rPr>
          <w:rFonts w:ascii="Verdana" w:hAnsi="Verdana"/>
          <w:spacing w:val="3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3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30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</w:t>
      </w:r>
      <w:r w:rsidRPr="00C91E24">
        <w:rPr>
          <w:rFonts w:ascii="Verdana" w:hAnsi="Verdana"/>
          <w:spacing w:val="29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s,</w:t>
      </w:r>
      <w:r w:rsidRPr="00C91E24">
        <w:rPr>
          <w:rFonts w:ascii="Verdana" w:hAnsi="Verdana"/>
          <w:spacing w:val="3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s</w:t>
      </w:r>
      <w:r w:rsidRPr="00C91E24">
        <w:rPr>
          <w:rFonts w:ascii="Verdana" w:hAnsi="Verdana"/>
          <w:spacing w:val="29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dores,</w:t>
      </w:r>
      <w:r w:rsidRPr="00C91E24">
        <w:rPr>
          <w:rFonts w:ascii="Verdana" w:hAnsi="Verdana"/>
          <w:spacing w:val="3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ficiales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dito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rn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visor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scal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mplementar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égim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contro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st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gr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érmin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spues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pítu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X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drá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op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iguient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das:</w:t>
      </w:r>
    </w:p>
    <w:p w14:paraId="2BDAB218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FEF0780" w14:textId="77777777" w:rsidR="000F473D" w:rsidRPr="00C91E24" w:rsidRDefault="007466A5" w:rsidP="005B0618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Órde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rec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ev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iterados.</w:t>
      </w:r>
    </w:p>
    <w:p w14:paraId="0FFFAFF7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5F0E50F3" w14:textId="77777777" w:rsidR="000F473D" w:rsidRPr="00C91E24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n desarrollo de la actividad pedagógica de esta Superintendencia y 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unción del objetivo principal de esta política de supervisión de garantizar 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imiento normativo en materia de prevención, autocontrol y gestión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and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idad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videnci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su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 normativo y previamente a la iniciación de una investig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ncionatoria, esta Superintendencia impartirá las órde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lastRenderedPageBreak/>
        <w:t>correspondient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pósi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opt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did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rectivas necesarias, dentro de un plazo perentorio, para subsanar 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rregularidades evidenciadas, siempre y cuando dichas irregularidades n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stituyan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juicio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idad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rave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 reiterado.</w:t>
      </w:r>
    </w:p>
    <w:p w14:paraId="43445949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30222BA6" w14:textId="77777777" w:rsidR="000F473D" w:rsidRPr="00C91E24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Una vez se hayan emitido los requerimientos mencionados y la Empres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 no proceda a corregir o subsanar la irregularidad, en los términos y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diciones establecidos, la Superintendencia de Sociedades dará inicio 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ceso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o sancionatorio.</w:t>
      </w:r>
    </w:p>
    <w:p w14:paraId="29F148E3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885EE2E" w14:textId="77777777" w:rsidR="000F473D" w:rsidRPr="00C91E24" w:rsidRDefault="007466A5" w:rsidP="005B0618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Investigaciones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as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ncionatorias.</w:t>
      </w:r>
    </w:p>
    <w:p w14:paraId="350F19A7" w14:textId="77777777" w:rsidR="000F473D" w:rsidRPr="00C91E24" w:rsidRDefault="000F473D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1F57E553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d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ici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ces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ncionatori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u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su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form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spues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rtícu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47 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ódi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ced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lo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tencios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o.</w:t>
      </w:r>
    </w:p>
    <w:p w14:paraId="0A0569D6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0CB9F190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s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d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mpone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ult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respondient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formidad con lo previsto en el numeral 3 del artículo 86 de la Ley 222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1995, el cual dispone que se podrán imponer sanciones o multas, sucesiv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has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oscient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(200)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lari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ínim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egal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ensual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alquie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as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ie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a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órden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e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tutos, esto es, a la Empresa Obligada, el Oficial de Cumplimiento, 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visor fiscal o los administradores. Lo anterior, sin perjuicio de lo dispues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rtícu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50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ódi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ocedimient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tencios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br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radua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ncio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fracciones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ministrativas.</w:t>
      </w:r>
    </w:p>
    <w:p w14:paraId="5474EB57" w14:textId="77777777" w:rsidR="007466A5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24755421" w14:textId="77777777" w:rsidR="000F473D" w:rsidRPr="00C91E24" w:rsidRDefault="007466A5" w:rsidP="005B0618">
      <w:pPr>
        <w:pStyle w:val="Sinespaciado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Igualmente, de acuerdo con lo establecido en el numeral 23 del artículo 7 del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creto 1736 de 2020, la Superintendencia de Sociedades está facultad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mpone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ncio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lternativ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rmita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mu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 pa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anciones pecuniarias por el cumplimiento de una obligación de hacer, 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suntos de competencia de la Entidad, a quienes incumplan las órdenes 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, la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ey</w:t>
      </w:r>
      <w:r w:rsidRPr="00C91E24">
        <w:rPr>
          <w:rFonts w:ascii="Verdana" w:hAnsi="Verdana"/>
          <w:spacing w:val="-3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tutos.</w:t>
      </w:r>
    </w:p>
    <w:p w14:paraId="44294291" w14:textId="77777777" w:rsidR="000F473D" w:rsidRPr="00C91E24" w:rsidRDefault="000F473D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DEB8093" w14:textId="77777777" w:rsidR="000F473D" w:rsidRPr="007466A5" w:rsidRDefault="007466A5" w:rsidP="005B0618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Actuación</w:t>
      </w:r>
      <w:r w:rsidRPr="007466A5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oportuna</w:t>
      </w:r>
      <w:r w:rsidRPr="007466A5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y</w:t>
      </w:r>
      <w:r w:rsidRPr="007466A5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temprana</w:t>
      </w:r>
    </w:p>
    <w:p w14:paraId="4EB087AE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551F6D9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Una actuación oportuna y temprana por parte del Supervisor es fundamental 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venir o corregir los incumplimientos normativos o su continuidad en el tiemp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vit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itig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añ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gener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ctivi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 de manera que se salvaguarde el orden público económico d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ís.</w:t>
      </w:r>
    </w:p>
    <w:p w14:paraId="1477DE77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59E49D4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entido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demá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parar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fundir documentos informativos, informes, encuestas, guías prácticas y vide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ractivos, entre otros, que sirvan de orientación, guía y retroalimentación 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ligada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bjetiv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qu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st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ozca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umplan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ater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/FT/FPADM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ambié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iseña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nd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marcha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verificaciones que, de manera manual o a través de herramientas tecnológica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ermita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viso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dentifica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ituacio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iesg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menaz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s normativ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o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 órden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 pront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recció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 debid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jecución.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al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fin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uperintendencia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struirá</w:t>
      </w:r>
      <w:r w:rsidRPr="00C91E24">
        <w:rPr>
          <w:rFonts w:ascii="Verdana" w:hAnsi="Verdana"/>
          <w:spacing w:val="66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</w:t>
      </w:r>
      <w:r w:rsidRPr="00C91E24">
        <w:rPr>
          <w:rFonts w:ascii="Verdana" w:hAnsi="Verdana"/>
          <w:spacing w:val="67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mpresas Obligadas para que respondan cuestionarios, encuestas o informes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ales como, el Informe 50 –“Prevención Riesgo LA/FT/FPADM”, lo cual permitirá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 xml:space="preserve">tener un panorama del cumplimiento </w:t>
      </w:r>
      <w:r w:rsidRPr="00C91E24">
        <w:rPr>
          <w:rFonts w:ascii="Verdana" w:hAnsi="Verdana"/>
          <w:sz w:val="24"/>
          <w:szCs w:val="24"/>
        </w:rPr>
        <w:lastRenderedPageBreak/>
        <w:t>normativo y realizar acciones oportunas y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tempranas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rrección de los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s.</w:t>
      </w:r>
    </w:p>
    <w:p w14:paraId="3483389C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91F9669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Finalmente, la Superintendencia de Sociedades resolverá las consultas que s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sente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or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art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teresado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relacionadas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n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la</w:t>
      </w:r>
      <w:r w:rsidRPr="00C91E24">
        <w:rPr>
          <w:rFonts w:ascii="Verdana" w:hAnsi="Verdana"/>
          <w:spacing w:val="67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vención,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autogestión y gestión del Riesgo LA/FT/FPADM, con el fin de contribuir a su</w:t>
      </w:r>
      <w:r w:rsidRPr="00C91E24">
        <w:rPr>
          <w:rFonts w:ascii="Verdana" w:hAnsi="Verdana"/>
          <w:spacing w:val="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entendimiento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y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prevenir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incumplimientos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normativos.</w:t>
      </w:r>
    </w:p>
    <w:p w14:paraId="3BD9F68A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pacing w:val="-64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Esta Circular Externa rige a partir de la fecha de su publicación.</w:t>
      </w:r>
      <w:r w:rsidRPr="00C91E24">
        <w:rPr>
          <w:rFonts w:ascii="Verdana" w:hAnsi="Verdana"/>
          <w:spacing w:val="-64"/>
          <w:sz w:val="24"/>
          <w:szCs w:val="24"/>
        </w:rPr>
        <w:t xml:space="preserve"> </w:t>
      </w:r>
    </w:p>
    <w:p w14:paraId="33D3CF0B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pacing w:val="-64"/>
          <w:sz w:val="24"/>
          <w:szCs w:val="24"/>
        </w:rPr>
      </w:pPr>
    </w:p>
    <w:p w14:paraId="5FBABAB3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Publíquese,</w:t>
      </w:r>
      <w:r w:rsidRPr="00C91E24">
        <w:rPr>
          <w:rFonts w:ascii="Verdana" w:hAnsi="Verdana"/>
          <w:spacing w:val="-1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omuníquese y</w:t>
      </w:r>
      <w:r w:rsidRPr="00C91E24">
        <w:rPr>
          <w:rFonts w:ascii="Verdana" w:hAnsi="Verdana"/>
          <w:spacing w:val="-2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cúmplase,</w:t>
      </w:r>
    </w:p>
    <w:p w14:paraId="19995FD6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BFE636B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938CF12" w14:textId="77777777" w:rsid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36CBF27" w14:textId="77777777" w:rsidR="000F473D" w:rsidRPr="007466A5" w:rsidRDefault="007466A5" w:rsidP="005B0618">
      <w:pPr>
        <w:pStyle w:val="Sinespaciado"/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7466A5">
        <w:rPr>
          <w:rFonts w:ascii="Verdana" w:hAnsi="Verdana"/>
          <w:b/>
          <w:sz w:val="24"/>
          <w:szCs w:val="24"/>
        </w:rPr>
        <w:t>JUAN</w:t>
      </w:r>
      <w:r w:rsidRPr="007466A5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PABLO</w:t>
      </w:r>
      <w:r w:rsidRPr="007466A5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LIEVANO</w:t>
      </w:r>
      <w:r w:rsidRPr="007466A5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7466A5">
        <w:rPr>
          <w:rFonts w:ascii="Verdana" w:hAnsi="Verdana"/>
          <w:b/>
          <w:sz w:val="24"/>
          <w:szCs w:val="24"/>
        </w:rPr>
        <w:t>VEGALARA</w:t>
      </w:r>
    </w:p>
    <w:p w14:paraId="2DEE1E4D" w14:textId="77777777" w:rsidR="000F473D" w:rsidRPr="00C91E24" w:rsidRDefault="007466A5" w:rsidP="005B0618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C91E24">
        <w:rPr>
          <w:rFonts w:ascii="Verdana" w:hAnsi="Verdana"/>
          <w:sz w:val="24"/>
          <w:szCs w:val="24"/>
        </w:rPr>
        <w:t>Superintendente</w:t>
      </w:r>
      <w:r w:rsidRPr="00C91E24">
        <w:rPr>
          <w:rFonts w:ascii="Verdana" w:hAnsi="Verdana"/>
          <w:spacing w:val="-5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de</w:t>
      </w:r>
      <w:r w:rsidRPr="00C91E24">
        <w:rPr>
          <w:rFonts w:ascii="Verdana" w:hAnsi="Verdana"/>
          <w:spacing w:val="-4"/>
          <w:sz w:val="24"/>
          <w:szCs w:val="24"/>
        </w:rPr>
        <w:t xml:space="preserve"> </w:t>
      </w:r>
      <w:r w:rsidRPr="00C91E24">
        <w:rPr>
          <w:rFonts w:ascii="Verdana" w:hAnsi="Verdana"/>
          <w:sz w:val="24"/>
          <w:szCs w:val="24"/>
        </w:rPr>
        <w:t>Sociedades</w:t>
      </w:r>
    </w:p>
    <w:sectPr w:rsidR="000F473D" w:rsidRPr="00C91E24" w:rsidSect="00C91E24">
      <w:footerReference w:type="default" r:id="rId11"/>
      <w:pgSz w:w="12240" w:h="15840" w:code="1"/>
      <w:pgMar w:top="1418" w:right="1701" w:bottom="1418" w:left="1701" w:header="709" w:footer="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BBDA" w14:textId="77777777" w:rsidR="00C477DF" w:rsidRDefault="00C477DF">
      <w:r>
        <w:separator/>
      </w:r>
    </w:p>
  </w:endnote>
  <w:endnote w:type="continuationSeparator" w:id="0">
    <w:p w14:paraId="382CF9EF" w14:textId="77777777" w:rsidR="00C477DF" w:rsidRDefault="00C4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B7A" w14:textId="5D0F4B4D" w:rsidR="000F473D" w:rsidRDefault="007466A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70A453CF" wp14:editId="6B30292D">
          <wp:simplePos x="0" y="0"/>
          <wp:positionH relativeFrom="page">
            <wp:posOffset>1095755</wp:posOffset>
          </wp:positionH>
          <wp:positionV relativeFrom="page">
            <wp:posOffset>11166346</wp:posOffset>
          </wp:positionV>
          <wp:extent cx="5461577" cy="601167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577" cy="601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6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8A2A7" wp14:editId="22457111">
              <wp:simplePos x="0" y="0"/>
              <wp:positionH relativeFrom="page">
                <wp:posOffset>679450</wp:posOffset>
              </wp:positionH>
              <wp:positionV relativeFrom="page">
                <wp:posOffset>11004550</wp:posOffset>
              </wp:positionV>
              <wp:extent cx="64674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AD8B8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866.5pt" to="562.75pt,8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" strokeweight=".96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F062" w14:textId="77777777" w:rsidR="00C477DF" w:rsidRDefault="00C477DF">
      <w:r>
        <w:separator/>
      </w:r>
    </w:p>
  </w:footnote>
  <w:footnote w:type="continuationSeparator" w:id="0">
    <w:p w14:paraId="1FD75A7F" w14:textId="77777777" w:rsidR="00C477DF" w:rsidRDefault="00C477DF">
      <w:r>
        <w:continuationSeparator/>
      </w:r>
    </w:p>
  </w:footnote>
  <w:footnote w:id="1">
    <w:p w14:paraId="2D74AB86" w14:textId="77777777" w:rsidR="00C91E24" w:rsidRPr="00C91E24" w:rsidRDefault="00C91E24" w:rsidP="00C91E24">
      <w:pPr>
        <w:pStyle w:val="Textonotapie"/>
        <w:jc w:val="both"/>
        <w:rPr>
          <w:rFonts w:ascii="Verdana" w:hAnsi="Verdana"/>
          <w:sz w:val="16"/>
          <w:szCs w:val="16"/>
          <w:lang w:val="es-CO"/>
        </w:rPr>
      </w:pPr>
      <w:r w:rsidRPr="00C91E24">
        <w:rPr>
          <w:rStyle w:val="Refdenotaalpie"/>
          <w:rFonts w:ascii="Verdana" w:hAnsi="Verdana"/>
          <w:sz w:val="16"/>
          <w:szCs w:val="16"/>
        </w:rPr>
        <w:footnoteRef/>
      </w:r>
      <w:r w:rsidRPr="00C91E24">
        <w:rPr>
          <w:rFonts w:ascii="Verdana" w:hAnsi="Verdana"/>
          <w:sz w:val="16"/>
          <w:szCs w:val="16"/>
        </w:rPr>
        <w:t xml:space="preserve"> Numeral</w:t>
      </w:r>
      <w:r w:rsidRPr="00C91E24">
        <w:rPr>
          <w:rFonts w:ascii="Verdana" w:hAnsi="Verdana"/>
          <w:spacing w:val="-2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4</w:t>
      </w:r>
      <w:r w:rsidRPr="00C91E24">
        <w:rPr>
          <w:rFonts w:ascii="Verdana" w:hAnsi="Verdana"/>
          <w:spacing w:val="-2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del</w:t>
      </w:r>
      <w:r w:rsidRPr="00C91E24">
        <w:rPr>
          <w:rFonts w:ascii="Verdana" w:hAnsi="Verdana"/>
          <w:spacing w:val="-3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Capítulo</w:t>
      </w:r>
      <w:r w:rsidRPr="00C91E24">
        <w:rPr>
          <w:rFonts w:ascii="Verdana" w:hAnsi="Verdana"/>
          <w:spacing w:val="-2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X</w:t>
      </w:r>
      <w:r w:rsidRPr="00C91E24">
        <w:rPr>
          <w:rFonts w:ascii="Verdana" w:hAnsi="Verdana"/>
          <w:spacing w:val="-1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de</w:t>
      </w:r>
      <w:r w:rsidRPr="00C91E24">
        <w:rPr>
          <w:rFonts w:ascii="Verdana" w:hAnsi="Verdana"/>
          <w:spacing w:val="-2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la</w:t>
      </w:r>
      <w:r w:rsidRPr="00C91E24">
        <w:rPr>
          <w:rFonts w:ascii="Verdana" w:hAnsi="Verdana"/>
          <w:spacing w:val="-2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Circular</w:t>
      </w:r>
      <w:r w:rsidRPr="00C91E24">
        <w:rPr>
          <w:rFonts w:ascii="Verdana" w:hAnsi="Verdana"/>
          <w:spacing w:val="1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Básica</w:t>
      </w:r>
      <w:r w:rsidRPr="00C91E24">
        <w:rPr>
          <w:rFonts w:ascii="Verdana" w:hAnsi="Verdana"/>
          <w:spacing w:val="-1"/>
          <w:sz w:val="16"/>
          <w:szCs w:val="16"/>
        </w:rPr>
        <w:t xml:space="preserve"> </w:t>
      </w:r>
      <w:r w:rsidRPr="00C91E24">
        <w:rPr>
          <w:rFonts w:ascii="Verdana" w:hAnsi="Verdana"/>
          <w:sz w:val="16"/>
          <w:szCs w:val="16"/>
        </w:rPr>
        <w:t>Jurídica.</w:t>
      </w:r>
    </w:p>
  </w:footnote>
  <w:footnote w:id="2">
    <w:p w14:paraId="6FE4F8C3" w14:textId="77777777" w:rsidR="007466A5" w:rsidRPr="007466A5" w:rsidRDefault="007466A5" w:rsidP="007466A5">
      <w:pPr>
        <w:pStyle w:val="Sinespaciado"/>
        <w:jc w:val="both"/>
        <w:rPr>
          <w:rFonts w:ascii="Verdana" w:hAnsi="Verdana"/>
          <w:sz w:val="16"/>
          <w:szCs w:val="16"/>
        </w:rPr>
      </w:pPr>
      <w:r w:rsidRPr="007466A5">
        <w:rPr>
          <w:rStyle w:val="Refdenotaalpie"/>
          <w:rFonts w:ascii="Verdana" w:hAnsi="Verdana"/>
          <w:sz w:val="16"/>
          <w:szCs w:val="16"/>
        </w:rPr>
        <w:footnoteRef/>
      </w:r>
      <w:r w:rsidRPr="007466A5">
        <w:rPr>
          <w:rFonts w:ascii="Verdana" w:hAnsi="Verdana"/>
          <w:sz w:val="16"/>
          <w:szCs w:val="16"/>
        </w:rPr>
        <w:t xml:space="preserve"> </w:t>
      </w:r>
      <w:r w:rsidRPr="007466A5">
        <w:rPr>
          <w:rFonts w:ascii="Verdana" w:hAnsi="Verdana"/>
          <w:b/>
          <w:sz w:val="16"/>
          <w:szCs w:val="16"/>
        </w:rPr>
        <w:t>Visitas</w:t>
      </w:r>
      <w:r w:rsidRPr="007466A5">
        <w:rPr>
          <w:rFonts w:ascii="Verdana" w:hAnsi="Verdana"/>
          <w:b/>
          <w:spacing w:val="13"/>
          <w:sz w:val="16"/>
          <w:szCs w:val="16"/>
        </w:rPr>
        <w:t xml:space="preserve"> </w:t>
      </w:r>
      <w:r w:rsidRPr="007466A5">
        <w:rPr>
          <w:rFonts w:ascii="Verdana" w:hAnsi="Verdana"/>
          <w:b/>
          <w:sz w:val="16"/>
          <w:szCs w:val="16"/>
        </w:rPr>
        <w:t>In</w:t>
      </w:r>
      <w:r w:rsidRPr="007466A5">
        <w:rPr>
          <w:rFonts w:ascii="Verdana" w:hAnsi="Verdana"/>
          <w:b/>
          <w:spacing w:val="12"/>
          <w:sz w:val="16"/>
          <w:szCs w:val="16"/>
        </w:rPr>
        <w:t xml:space="preserve"> </w:t>
      </w:r>
      <w:r w:rsidRPr="007466A5">
        <w:rPr>
          <w:rFonts w:ascii="Verdana" w:hAnsi="Verdana"/>
          <w:b/>
          <w:sz w:val="16"/>
          <w:szCs w:val="16"/>
        </w:rPr>
        <w:t>Situ:</w:t>
      </w:r>
      <w:r w:rsidRPr="007466A5">
        <w:rPr>
          <w:rFonts w:ascii="Verdana" w:hAnsi="Verdana"/>
          <w:b/>
          <w:spacing w:val="10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son</w:t>
      </w:r>
      <w:r w:rsidRPr="007466A5">
        <w:rPr>
          <w:rFonts w:ascii="Verdana" w:hAnsi="Verdana"/>
          <w:spacing w:val="1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aquellas</w:t>
      </w:r>
      <w:r w:rsidRPr="007466A5">
        <w:rPr>
          <w:rFonts w:ascii="Verdana" w:hAnsi="Verdana"/>
          <w:spacing w:val="1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visitas</w:t>
      </w:r>
      <w:r w:rsidRPr="007466A5">
        <w:rPr>
          <w:rFonts w:ascii="Verdana" w:hAnsi="Verdana"/>
          <w:spacing w:val="15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remotas</w:t>
      </w:r>
      <w:r w:rsidRPr="007466A5">
        <w:rPr>
          <w:rFonts w:ascii="Verdana" w:hAnsi="Verdana"/>
          <w:spacing w:val="14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o</w:t>
      </w:r>
      <w:r w:rsidRPr="007466A5">
        <w:rPr>
          <w:rFonts w:ascii="Verdana" w:hAnsi="Verdana"/>
          <w:spacing w:val="1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presenciales</w:t>
      </w:r>
      <w:r w:rsidRPr="007466A5">
        <w:rPr>
          <w:rFonts w:ascii="Verdana" w:hAnsi="Verdana"/>
          <w:spacing w:val="14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que</w:t>
      </w:r>
      <w:r w:rsidRPr="007466A5">
        <w:rPr>
          <w:rFonts w:ascii="Verdana" w:hAnsi="Verdana"/>
          <w:spacing w:val="10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hará</w:t>
      </w:r>
      <w:r w:rsidRPr="007466A5">
        <w:rPr>
          <w:rFonts w:ascii="Verdana" w:hAnsi="Verdana"/>
          <w:spacing w:val="10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la</w:t>
      </w:r>
      <w:r w:rsidRPr="007466A5">
        <w:rPr>
          <w:rFonts w:ascii="Verdana" w:hAnsi="Verdana"/>
          <w:spacing w:val="1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Superintendencia</w:t>
      </w:r>
      <w:r w:rsidRPr="007466A5">
        <w:rPr>
          <w:rFonts w:ascii="Verdana" w:hAnsi="Verdana"/>
          <w:spacing w:val="1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a</w:t>
      </w:r>
      <w:r w:rsidRPr="007466A5">
        <w:rPr>
          <w:rFonts w:ascii="Verdana" w:hAnsi="Verdana"/>
          <w:spacing w:val="1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las</w:t>
      </w:r>
      <w:r w:rsidRPr="007466A5">
        <w:rPr>
          <w:rFonts w:ascii="Verdana" w:hAnsi="Verdana"/>
          <w:spacing w:val="14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Empresas</w:t>
      </w:r>
      <w:r w:rsidRPr="007466A5">
        <w:rPr>
          <w:rFonts w:ascii="Verdana" w:hAnsi="Verdana"/>
          <w:spacing w:val="14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Obligadas,</w:t>
      </w:r>
      <w:r w:rsidRPr="007466A5">
        <w:rPr>
          <w:rFonts w:ascii="Verdana" w:hAnsi="Verdana"/>
          <w:spacing w:val="14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con</w:t>
      </w:r>
      <w:r w:rsidRPr="007466A5">
        <w:rPr>
          <w:rFonts w:ascii="Verdana" w:hAnsi="Verdana"/>
          <w:spacing w:val="1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o</w:t>
      </w:r>
      <w:r w:rsidRPr="007466A5">
        <w:rPr>
          <w:rFonts w:ascii="Verdana" w:hAnsi="Verdana"/>
          <w:spacing w:val="10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sin</w:t>
      </w:r>
      <w:r w:rsidRPr="007466A5">
        <w:rPr>
          <w:rFonts w:ascii="Verdana" w:hAnsi="Verdana"/>
          <w:spacing w:val="-39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previo</w:t>
      </w:r>
      <w:r w:rsidRPr="007466A5">
        <w:rPr>
          <w:rFonts w:ascii="Verdana" w:hAnsi="Verdana"/>
          <w:spacing w:val="-1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aviso.</w:t>
      </w:r>
    </w:p>
    <w:p w14:paraId="3E283CD0" w14:textId="77777777" w:rsidR="007466A5" w:rsidRPr="007466A5" w:rsidRDefault="007466A5" w:rsidP="007466A5">
      <w:pPr>
        <w:pStyle w:val="Textonotapie"/>
        <w:jc w:val="both"/>
        <w:rPr>
          <w:lang w:val="es-CO"/>
        </w:rPr>
      </w:pPr>
      <w:r w:rsidRPr="007466A5">
        <w:rPr>
          <w:rFonts w:ascii="Verdana" w:hAnsi="Verdana"/>
          <w:b/>
          <w:sz w:val="16"/>
          <w:szCs w:val="16"/>
        </w:rPr>
        <w:t>Visitas</w:t>
      </w:r>
      <w:r w:rsidRPr="007466A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7466A5">
        <w:rPr>
          <w:rFonts w:ascii="Verdana" w:hAnsi="Verdana"/>
          <w:b/>
          <w:sz w:val="16"/>
          <w:szCs w:val="16"/>
        </w:rPr>
        <w:t>Extra</w:t>
      </w:r>
      <w:r w:rsidRPr="007466A5">
        <w:rPr>
          <w:rFonts w:ascii="Verdana" w:hAnsi="Verdana"/>
          <w:b/>
          <w:spacing w:val="-2"/>
          <w:sz w:val="16"/>
          <w:szCs w:val="16"/>
        </w:rPr>
        <w:t xml:space="preserve"> </w:t>
      </w:r>
      <w:r w:rsidRPr="007466A5">
        <w:rPr>
          <w:rFonts w:ascii="Verdana" w:hAnsi="Verdana"/>
          <w:b/>
          <w:sz w:val="16"/>
          <w:szCs w:val="16"/>
        </w:rPr>
        <w:t>Situ</w:t>
      </w:r>
      <w:r w:rsidRPr="007466A5">
        <w:rPr>
          <w:rFonts w:ascii="Verdana" w:hAnsi="Verdana"/>
          <w:sz w:val="16"/>
          <w:szCs w:val="16"/>
        </w:rPr>
        <w:t>:</w:t>
      </w:r>
      <w:r w:rsidRPr="007466A5">
        <w:rPr>
          <w:rFonts w:ascii="Verdana" w:hAnsi="Verdana"/>
          <w:spacing w:val="-1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son</w:t>
      </w:r>
      <w:r w:rsidRPr="007466A5">
        <w:rPr>
          <w:rFonts w:ascii="Verdana" w:hAnsi="Verdana"/>
          <w:spacing w:val="-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los</w:t>
      </w:r>
      <w:r w:rsidRPr="007466A5">
        <w:rPr>
          <w:rFonts w:ascii="Verdana" w:hAnsi="Verdana"/>
          <w:spacing w:val="1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requerimientos</w:t>
      </w:r>
      <w:r w:rsidRPr="007466A5">
        <w:rPr>
          <w:rFonts w:ascii="Verdana" w:hAnsi="Verdana"/>
          <w:spacing w:val="-1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de</w:t>
      </w:r>
      <w:r w:rsidRPr="007466A5">
        <w:rPr>
          <w:rFonts w:ascii="Verdana" w:hAnsi="Verdana"/>
          <w:spacing w:val="-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información</w:t>
      </w:r>
      <w:r w:rsidRPr="007466A5">
        <w:rPr>
          <w:rFonts w:ascii="Verdana" w:hAnsi="Verdana"/>
          <w:spacing w:val="-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por</w:t>
      </w:r>
      <w:r w:rsidRPr="007466A5">
        <w:rPr>
          <w:rFonts w:ascii="Verdana" w:hAnsi="Verdana"/>
          <w:spacing w:val="-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escrito</w:t>
      </w:r>
      <w:r w:rsidRPr="007466A5">
        <w:rPr>
          <w:rFonts w:ascii="Verdana" w:hAnsi="Verdana"/>
          <w:spacing w:val="-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que hará</w:t>
      </w:r>
      <w:r w:rsidRPr="007466A5">
        <w:rPr>
          <w:rFonts w:ascii="Verdana" w:hAnsi="Verdana"/>
          <w:spacing w:val="-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la Superintendencia</w:t>
      </w:r>
      <w:r w:rsidRPr="007466A5">
        <w:rPr>
          <w:rFonts w:ascii="Verdana" w:hAnsi="Verdana"/>
          <w:spacing w:val="-2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a</w:t>
      </w:r>
      <w:r w:rsidRPr="007466A5">
        <w:rPr>
          <w:rFonts w:ascii="Verdana" w:hAnsi="Verdana"/>
          <w:spacing w:val="-3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las</w:t>
      </w:r>
      <w:r w:rsidRPr="007466A5">
        <w:rPr>
          <w:rFonts w:ascii="Verdana" w:hAnsi="Verdana"/>
          <w:spacing w:val="-1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Empresas</w:t>
      </w:r>
      <w:r w:rsidRPr="007466A5">
        <w:rPr>
          <w:rFonts w:ascii="Verdana" w:hAnsi="Verdana"/>
          <w:spacing w:val="-1"/>
          <w:sz w:val="16"/>
          <w:szCs w:val="16"/>
        </w:rPr>
        <w:t xml:space="preserve"> </w:t>
      </w:r>
      <w:r w:rsidRPr="007466A5">
        <w:rPr>
          <w:rFonts w:ascii="Verdana" w:hAnsi="Verdana"/>
          <w:sz w:val="16"/>
          <w:szCs w:val="16"/>
        </w:rPr>
        <w:t>Obligad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BF"/>
    <w:multiLevelType w:val="multilevel"/>
    <w:tmpl w:val="4E824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30F0A96"/>
    <w:multiLevelType w:val="hybridMultilevel"/>
    <w:tmpl w:val="8E18CA56"/>
    <w:lvl w:ilvl="0" w:tplc="E07EEC76">
      <w:start w:val="1"/>
      <w:numFmt w:val="lowerLetter"/>
      <w:lvlText w:val="%1."/>
      <w:lvlJc w:val="left"/>
      <w:pPr>
        <w:ind w:left="1385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3123966">
      <w:numFmt w:val="bullet"/>
      <w:lvlText w:val="•"/>
      <w:lvlJc w:val="left"/>
      <w:pPr>
        <w:ind w:left="2244" w:hanging="360"/>
      </w:pPr>
      <w:rPr>
        <w:rFonts w:hint="default"/>
        <w:lang w:val="es-ES" w:eastAsia="en-US" w:bidi="ar-SA"/>
      </w:rPr>
    </w:lvl>
    <w:lvl w:ilvl="2" w:tplc="59CC423E">
      <w:numFmt w:val="bullet"/>
      <w:lvlText w:val="•"/>
      <w:lvlJc w:val="left"/>
      <w:pPr>
        <w:ind w:left="3108" w:hanging="360"/>
      </w:pPr>
      <w:rPr>
        <w:rFonts w:hint="default"/>
        <w:lang w:val="es-ES" w:eastAsia="en-US" w:bidi="ar-SA"/>
      </w:rPr>
    </w:lvl>
    <w:lvl w:ilvl="3" w:tplc="A8FA2176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4" w:tplc="F754E30E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5104718E">
      <w:numFmt w:val="bullet"/>
      <w:lvlText w:val="•"/>
      <w:lvlJc w:val="left"/>
      <w:pPr>
        <w:ind w:left="5701" w:hanging="360"/>
      </w:pPr>
      <w:rPr>
        <w:rFonts w:hint="default"/>
        <w:lang w:val="es-ES" w:eastAsia="en-US" w:bidi="ar-SA"/>
      </w:rPr>
    </w:lvl>
    <w:lvl w:ilvl="6" w:tplc="E95AD116">
      <w:numFmt w:val="bullet"/>
      <w:lvlText w:val="•"/>
      <w:lvlJc w:val="left"/>
      <w:pPr>
        <w:ind w:left="6565" w:hanging="360"/>
      </w:pPr>
      <w:rPr>
        <w:rFonts w:hint="default"/>
        <w:lang w:val="es-ES" w:eastAsia="en-US" w:bidi="ar-SA"/>
      </w:rPr>
    </w:lvl>
    <w:lvl w:ilvl="7" w:tplc="B226E0B8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7F0688FA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3076A5"/>
    <w:multiLevelType w:val="hybridMultilevel"/>
    <w:tmpl w:val="BB2AE68A"/>
    <w:lvl w:ilvl="0" w:tplc="F9CCD16E">
      <w:start w:val="1"/>
      <w:numFmt w:val="decimal"/>
      <w:lvlText w:val="%1."/>
      <w:lvlJc w:val="left"/>
      <w:pPr>
        <w:ind w:left="110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E6AAAABC">
      <w:start w:val="1"/>
      <w:numFmt w:val="lowerLetter"/>
      <w:lvlText w:val="%2."/>
      <w:lvlJc w:val="left"/>
      <w:pPr>
        <w:ind w:left="1385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6AB632D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2B6EC2A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4" w:tplc="882A19BC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A6F0D5D6">
      <w:numFmt w:val="bullet"/>
      <w:lvlText w:val="•"/>
      <w:lvlJc w:val="left"/>
      <w:pPr>
        <w:ind w:left="5221" w:hanging="360"/>
      </w:pPr>
      <w:rPr>
        <w:rFonts w:hint="default"/>
        <w:lang w:val="es-ES" w:eastAsia="en-US" w:bidi="ar-SA"/>
      </w:rPr>
    </w:lvl>
    <w:lvl w:ilvl="6" w:tplc="1D6877C8">
      <w:numFmt w:val="bullet"/>
      <w:lvlText w:val="•"/>
      <w:lvlJc w:val="left"/>
      <w:pPr>
        <w:ind w:left="6181" w:hanging="360"/>
      </w:pPr>
      <w:rPr>
        <w:rFonts w:hint="default"/>
        <w:lang w:val="es-ES" w:eastAsia="en-US" w:bidi="ar-SA"/>
      </w:rPr>
    </w:lvl>
    <w:lvl w:ilvl="7" w:tplc="D18471E4">
      <w:numFmt w:val="bullet"/>
      <w:lvlText w:val="•"/>
      <w:lvlJc w:val="left"/>
      <w:pPr>
        <w:ind w:left="7141" w:hanging="360"/>
      </w:pPr>
      <w:rPr>
        <w:rFonts w:hint="default"/>
        <w:lang w:val="es-ES" w:eastAsia="en-US" w:bidi="ar-SA"/>
      </w:rPr>
    </w:lvl>
    <w:lvl w:ilvl="8" w:tplc="A84ACF7A">
      <w:numFmt w:val="bullet"/>
      <w:lvlText w:val="•"/>
      <w:lvlJc w:val="left"/>
      <w:pPr>
        <w:ind w:left="810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74B692E"/>
    <w:multiLevelType w:val="hybridMultilevel"/>
    <w:tmpl w:val="4AB08F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A97"/>
    <w:multiLevelType w:val="hybridMultilevel"/>
    <w:tmpl w:val="7458DB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BD6"/>
    <w:multiLevelType w:val="multilevel"/>
    <w:tmpl w:val="D39CC588"/>
    <w:lvl w:ilvl="0">
      <w:start w:val="2"/>
      <w:numFmt w:val="decimal"/>
      <w:lvlText w:val="%1"/>
      <w:lvlJc w:val="left"/>
      <w:pPr>
        <w:ind w:left="1450" w:hanging="40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0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0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1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0F3C2EB3"/>
    <w:multiLevelType w:val="hybridMultilevel"/>
    <w:tmpl w:val="AEB84030"/>
    <w:lvl w:ilvl="0" w:tplc="BCEADD86">
      <w:start w:val="1"/>
      <w:numFmt w:val="lowerLetter"/>
      <w:lvlText w:val="%1."/>
      <w:lvlJc w:val="left"/>
      <w:pPr>
        <w:ind w:left="1385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C8AE548">
      <w:numFmt w:val="bullet"/>
      <w:lvlText w:val="•"/>
      <w:lvlJc w:val="left"/>
      <w:pPr>
        <w:ind w:left="2244" w:hanging="360"/>
      </w:pPr>
      <w:rPr>
        <w:rFonts w:hint="default"/>
        <w:lang w:val="es-ES" w:eastAsia="en-US" w:bidi="ar-SA"/>
      </w:rPr>
    </w:lvl>
    <w:lvl w:ilvl="2" w:tplc="ACAE101A">
      <w:numFmt w:val="bullet"/>
      <w:lvlText w:val="•"/>
      <w:lvlJc w:val="left"/>
      <w:pPr>
        <w:ind w:left="3108" w:hanging="360"/>
      </w:pPr>
      <w:rPr>
        <w:rFonts w:hint="default"/>
        <w:lang w:val="es-ES" w:eastAsia="en-US" w:bidi="ar-SA"/>
      </w:rPr>
    </w:lvl>
    <w:lvl w:ilvl="3" w:tplc="F790EFFE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4" w:tplc="79FE947A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B38C7882">
      <w:numFmt w:val="bullet"/>
      <w:lvlText w:val="•"/>
      <w:lvlJc w:val="left"/>
      <w:pPr>
        <w:ind w:left="5701" w:hanging="360"/>
      </w:pPr>
      <w:rPr>
        <w:rFonts w:hint="default"/>
        <w:lang w:val="es-ES" w:eastAsia="en-US" w:bidi="ar-SA"/>
      </w:rPr>
    </w:lvl>
    <w:lvl w:ilvl="6" w:tplc="9F865A88">
      <w:numFmt w:val="bullet"/>
      <w:lvlText w:val="•"/>
      <w:lvlJc w:val="left"/>
      <w:pPr>
        <w:ind w:left="6565" w:hanging="360"/>
      </w:pPr>
      <w:rPr>
        <w:rFonts w:hint="default"/>
        <w:lang w:val="es-ES" w:eastAsia="en-US" w:bidi="ar-SA"/>
      </w:rPr>
    </w:lvl>
    <w:lvl w:ilvl="7" w:tplc="9E465536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82CE8F9C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9A71516"/>
    <w:multiLevelType w:val="hybridMultilevel"/>
    <w:tmpl w:val="5D10BD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7F1E"/>
    <w:multiLevelType w:val="hybridMultilevel"/>
    <w:tmpl w:val="C6683DCC"/>
    <w:lvl w:ilvl="0" w:tplc="4582D83C">
      <w:start w:val="1"/>
      <w:numFmt w:val="lowerLetter"/>
      <w:lvlText w:val="%1."/>
      <w:lvlJc w:val="left"/>
      <w:pPr>
        <w:ind w:left="1385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C381D34">
      <w:numFmt w:val="bullet"/>
      <w:lvlText w:val="•"/>
      <w:lvlJc w:val="left"/>
      <w:pPr>
        <w:ind w:left="2244" w:hanging="360"/>
      </w:pPr>
      <w:rPr>
        <w:rFonts w:hint="default"/>
        <w:lang w:val="es-ES" w:eastAsia="en-US" w:bidi="ar-SA"/>
      </w:rPr>
    </w:lvl>
    <w:lvl w:ilvl="2" w:tplc="A2841CFA">
      <w:numFmt w:val="bullet"/>
      <w:lvlText w:val="•"/>
      <w:lvlJc w:val="left"/>
      <w:pPr>
        <w:ind w:left="3108" w:hanging="360"/>
      </w:pPr>
      <w:rPr>
        <w:rFonts w:hint="default"/>
        <w:lang w:val="es-ES" w:eastAsia="en-US" w:bidi="ar-SA"/>
      </w:rPr>
    </w:lvl>
    <w:lvl w:ilvl="3" w:tplc="EF041FFE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4" w:tplc="B3AA09CA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E1D2E21C">
      <w:numFmt w:val="bullet"/>
      <w:lvlText w:val="•"/>
      <w:lvlJc w:val="left"/>
      <w:pPr>
        <w:ind w:left="5701" w:hanging="360"/>
      </w:pPr>
      <w:rPr>
        <w:rFonts w:hint="default"/>
        <w:lang w:val="es-ES" w:eastAsia="en-US" w:bidi="ar-SA"/>
      </w:rPr>
    </w:lvl>
    <w:lvl w:ilvl="6" w:tplc="EB6089A0">
      <w:numFmt w:val="bullet"/>
      <w:lvlText w:val="•"/>
      <w:lvlJc w:val="left"/>
      <w:pPr>
        <w:ind w:left="6565" w:hanging="360"/>
      </w:pPr>
      <w:rPr>
        <w:rFonts w:hint="default"/>
        <w:lang w:val="es-ES" w:eastAsia="en-US" w:bidi="ar-SA"/>
      </w:rPr>
    </w:lvl>
    <w:lvl w:ilvl="7" w:tplc="69F67280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F3D4C514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DCE3B21"/>
    <w:multiLevelType w:val="hybridMultilevel"/>
    <w:tmpl w:val="3E78E3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4EF"/>
    <w:multiLevelType w:val="hybridMultilevel"/>
    <w:tmpl w:val="D3DC14FC"/>
    <w:lvl w:ilvl="0" w:tplc="6AAE21B4">
      <w:start w:val="1"/>
      <w:numFmt w:val="lowerLetter"/>
      <w:lvlText w:val="%1."/>
      <w:lvlJc w:val="left"/>
      <w:pPr>
        <w:ind w:left="1385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21AD18C">
      <w:numFmt w:val="bullet"/>
      <w:lvlText w:val="•"/>
      <w:lvlJc w:val="left"/>
      <w:pPr>
        <w:ind w:left="2244" w:hanging="360"/>
      </w:pPr>
      <w:rPr>
        <w:rFonts w:hint="default"/>
        <w:lang w:val="es-ES" w:eastAsia="en-US" w:bidi="ar-SA"/>
      </w:rPr>
    </w:lvl>
    <w:lvl w:ilvl="2" w:tplc="63C2A418">
      <w:numFmt w:val="bullet"/>
      <w:lvlText w:val="•"/>
      <w:lvlJc w:val="left"/>
      <w:pPr>
        <w:ind w:left="3108" w:hanging="360"/>
      </w:pPr>
      <w:rPr>
        <w:rFonts w:hint="default"/>
        <w:lang w:val="es-ES" w:eastAsia="en-US" w:bidi="ar-SA"/>
      </w:rPr>
    </w:lvl>
    <w:lvl w:ilvl="3" w:tplc="97540980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4" w:tplc="B2E82396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B1B04606">
      <w:numFmt w:val="bullet"/>
      <w:lvlText w:val="•"/>
      <w:lvlJc w:val="left"/>
      <w:pPr>
        <w:ind w:left="5701" w:hanging="360"/>
      </w:pPr>
      <w:rPr>
        <w:rFonts w:hint="default"/>
        <w:lang w:val="es-ES" w:eastAsia="en-US" w:bidi="ar-SA"/>
      </w:rPr>
    </w:lvl>
    <w:lvl w:ilvl="6" w:tplc="BDCCB1E6">
      <w:numFmt w:val="bullet"/>
      <w:lvlText w:val="•"/>
      <w:lvlJc w:val="left"/>
      <w:pPr>
        <w:ind w:left="6565" w:hanging="360"/>
      </w:pPr>
      <w:rPr>
        <w:rFonts w:hint="default"/>
        <w:lang w:val="es-ES" w:eastAsia="en-US" w:bidi="ar-SA"/>
      </w:rPr>
    </w:lvl>
    <w:lvl w:ilvl="7" w:tplc="5FE2C4CE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94EE1912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8D73E6B"/>
    <w:multiLevelType w:val="hybridMultilevel"/>
    <w:tmpl w:val="DC4625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3D"/>
    <w:rsid w:val="000F473D"/>
    <w:rsid w:val="005B0618"/>
    <w:rsid w:val="00732B3F"/>
    <w:rsid w:val="007466A5"/>
    <w:rsid w:val="00C477DF"/>
    <w:rsid w:val="00C9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3BF5"/>
  <w15:docId w15:val="{1B6C95DB-1F68-481D-8A7A-2D76F2D8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1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2"/>
      <w:ind w:left="2885" w:right="258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385" w:right="43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91E24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1E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1E2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1E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1E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E2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1E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2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ociedades.gov.co/nuestra_entidad/normatividad/normatividad_circulares/Circular%20100-000016%20de%2024%20de%20diciembre%20de%202020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persociedades.gov.co/nuestra_entidad/normatividad/normatividad_circulares/Circular_100-000004_de_9_de_abril_de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sociedades.gov.co/nuestra_entidad/normatividad/normatividad_circulares/Circular%20100-000016%20de%2024%20de%20diciembre%20de%202020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DE7D-9F5E-47A8-B357-069C94F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53</Words>
  <Characters>17345</Characters>
  <Application>Microsoft Office Word</Application>
  <DocSecurity>0</DocSecurity>
  <Lines>144</Lines>
  <Paragraphs>40</Paragraphs>
  <ScaleCrop>false</ScaleCrop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R</dc:creator>
  <cp:lastModifiedBy>Guillermo Alzate Duque</cp:lastModifiedBy>
  <cp:revision>2</cp:revision>
  <dcterms:created xsi:type="dcterms:W3CDTF">2021-06-17T21:40:00Z</dcterms:created>
  <dcterms:modified xsi:type="dcterms:W3CDTF">2021-06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7T00:00:00Z</vt:filetime>
  </property>
</Properties>
</file>